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80FA" w14:textId="131BDE81" w:rsidR="002A7DC8" w:rsidRPr="00FC4CE9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33A965" w14:textId="77777777" w:rsidR="00DB44B7" w:rsidRPr="00FC4CE9" w:rsidRDefault="00DB44B7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F2A1AE" w14:textId="77777777" w:rsidR="00C4103F" w:rsidRPr="00FC4CE9" w:rsidRDefault="007118F0" w:rsidP="00D72AF1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40316627" w14:textId="6B0D3758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G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>minny Zespół Obsługi Szkól i Przedszkoli w Lubaszu</w:t>
      </w:r>
    </w:p>
    <w:p w14:paraId="4228CD1F" w14:textId="77777777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D0577" w:rsidRPr="00FC4CE9">
        <w:rPr>
          <w:rFonts w:ascii="Times New Roman" w:hAnsi="Times New Roman" w:cs="Times New Roman"/>
          <w:b/>
          <w:sz w:val="24"/>
          <w:szCs w:val="24"/>
        </w:rPr>
        <w:t>B. Chrobrego 37</w:t>
      </w:r>
    </w:p>
    <w:p w14:paraId="3251E7C4" w14:textId="77777777" w:rsidR="00D72AF1" w:rsidRPr="00FC4CE9" w:rsidRDefault="00D72AF1" w:rsidP="00D72A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64-720 Lubasz</w:t>
      </w:r>
    </w:p>
    <w:p w14:paraId="0B352B50" w14:textId="77777777" w:rsidR="00C4103F" w:rsidRPr="00FC4CE9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11CB5F20" w14:textId="77777777" w:rsidR="007118F0" w:rsidRPr="00FC4CE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C4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20D17E8" w14:textId="77777777" w:rsidR="007118F0" w:rsidRPr="00FC4CE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4CE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4CE9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5AEB7D" w14:textId="77777777" w:rsidR="007118F0" w:rsidRPr="00FC4CE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A08C379" w14:textId="77777777" w:rsidR="00C4103F" w:rsidRPr="00FC4CE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D3FC11C" w14:textId="77777777" w:rsidR="007936D6" w:rsidRPr="00FC4CE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4CE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</w:p>
    <w:p w14:paraId="11E04C4E" w14:textId="77777777" w:rsidR="00262D61" w:rsidRPr="00FC4CE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4CE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4DC0CFF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.09.2019 r. </w:t>
      </w:r>
    </w:p>
    <w:p w14:paraId="68EB8979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</w:t>
      </w:r>
    </w:p>
    <w:p w14:paraId="2F05C3F2" w14:textId="77777777" w:rsidR="00AA1413" w:rsidRPr="00FC4CE9" w:rsidRDefault="00313417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0B3ADE5A" w14:textId="77777777" w:rsidR="004C4854" w:rsidRPr="00FC4CE9" w:rsidRDefault="00AA1413" w:rsidP="00FA1D2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FC4CE9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C70E873" w14:textId="70332EF7" w:rsidR="00D409DE" w:rsidRPr="00FC4CE9" w:rsidRDefault="001F027E" w:rsidP="00FA1D2B">
      <w:pPr>
        <w:pStyle w:val="NormalnyWeb"/>
        <w:spacing w:before="0" w:beforeAutospacing="0" w:after="0" w:afterAutospacing="0" w:line="276" w:lineRule="auto"/>
        <w:jc w:val="both"/>
      </w:pPr>
      <w:r w:rsidRPr="00FC4CE9">
        <w:t>Na potrzeby postę</w:t>
      </w:r>
      <w:r w:rsidR="008D0487" w:rsidRPr="00FC4CE9">
        <w:t xml:space="preserve">powania o udzielenie </w:t>
      </w:r>
      <w:r w:rsidR="007936D6" w:rsidRPr="00FC4CE9">
        <w:t>zamówienia publicznego</w:t>
      </w:r>
      <w:r w:rsidR="001D616C" w:rsidRPr="00FC4CE9">
        <w:t xml:space="preserve"> </w:t>
      </w:r>
      <w:r w:rsidR="002168A8" w:rsidRPr="00FC4CE9">
        <w:t>pn.</w:t>
      </w:r>
      <w:r w:rsidR="001D616C" w:rsidRPr="00FC4CE9">
        <w:rPr>
          <w:b/>
        </w:rPr>
        <w:t xml:space="preserve"> </w:t>
      </w:r>
      <w:r w:rsidR="00FA1D2B" w:rsidRPr="00D9214B">
        <w:rPr>
          <w:b/>
        </w:rPr>
        <w:t>„Dowóz dzieci</w:t>
      </w:r>
      <w:r w:rsidR="00FA1D2B">
        <w:rPr>
          <w:b/>
        </w:rPr>
        <w:t xml:space="preserve"> z terenu Gminy Lubasz </w:t>
      </w:r>
      <w:r w:rsidR="00FA1D2B" w:rsidRPr="00D9214B">
        <w:rPr>
          <w:b/>
        </w:rPr>
        <w:t xml:space="preserve"> do </w:t>
      </w:r>
      <w:r w:rsidR="00FA1D2B">
        <w:rPr>
          <w:b/>
        </w:rPr>
        <w:t xml:space="preserve">Zespołu Szkół Specjalnych w Gębicach  w okresie od </w:t>
      </w:r>
      <w:r w:rsidR="00FA1D2B" w:rsidRPr="00D9214B">
        <w:rPr>
          <w:b/>
        </w:rPr>
        <w:t xml:space="preserve"> </w:t>
      </w:r>
      <w:r w:rsidR="00FA1D2B">
        <w:rPr>
          <w:b/>
        </w:rPr>
        <w:t>02 stycznia</w:t>
      </w:r>
      <w:r w:rsidR="00FA1D2B" w:rsidRPr="00D9214B">
        <w:rPr>
          <w:b/>
        </w:rPr>
        <w:t xml:space="preserve"> 2023 r. do </w:t>
      </w:r>
      <w:r w:rsidR="00FA1D2B">
        <w:rPr>
          <w:b/>
        </w:rPr>
        <w:t>30 czerwca</w:t>
      </w:r>
      <w:r w:rsidR="00FA1D2B" w:rsidRPr="00D9214B">
        <w:rPr>
          <w:b/>
        </w:rPr>
        <w:t xml:space="preserve"> 2023 r.”</w:t>
      </w:r>
      <w:r w:rsidR="00FA1D2B">
        <w:rPr>
          <w:b/>
        </w:rPr>
        <w:t xml:space="preserve"> </w:t>
      </w:r>
      <w:r w:rsidR="008D0487" w:rsidRPr="00FC4CE9">
        <w:t xml:space="preserve">prowadzonego przez </w:t>
      </w:r>
      <w:r w:rsidR="001D616C" w:rsidRPr="00FC4CE9">
        <w:t>Gminny Zespół Obsługi szkół i Przedszkoli w Lubaszu</w:t>
      </w:r>
      <w:r w:rsidR="00E65685" w:rsidRPr="00FC4CE9">
        <w:rPr>
          <w:i/>
        </w:rPr>
        <w:t xml:space="preserve">, </w:t>
      </w:r>
      <w:r w:rsidR="00E65685" w:rsidRPr="00FC4CE9">
        <w:t>oświa</w:t>
      </w:r>
      <w:r w:rsidR="00825A09" w:rsidRPr="00FC4CE9">
        <w:t>dczam</w:t>
      </w:r>
      <w:r w:rsidR="00E65685" w:rsidRPr="00FC4CE9">
        <w:t>,</w:t>
      </w:r>
      <w:r w:rsidR="00825A09" w:rsidRPr="00FC4CE9">
        <w:t xml:space="preserve"> </w:t>
      </w:r>
      <w:r w:rsidR="00E65685" w:rsidRPr="00FC4CE9">
        <w:t>co następuje</w:t>
      </w:r>
      <w:r w:rsidR="008D0487" w:rsidRPr="00FC4CE9">
        <w:t>:</w:t>
      </w:r>
    </w:p>
    <w:p w14:paraId="0A7C1EE5" w14:textId="77777777" w:rsidR="00255142" w:rsidRPr="00FC4CE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4CE9">
        <w:rPr>
          <w:rFonts w:ascii="Times New Roman" w:hAnsi="Times New Roman" w:cs="Times New Roman"/>
          <w:b/>
          <w:sz w:val="21"/>
          <w:szCs w:val="21"/>
        </w:rPr>
        <w:t>:</w:t>
      </w:r>
    </w:p>
    <w:p w14:paraId="56B9FBAD" w14:textId="77777777" w:rsidR="00156965" w:rsidRPr="00FC4CE9" w:rsidRDefault="00156965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</w:t>
      </w:r>
      <w:r w:rsidR="004073E0" w:rsidRPr="00FC4CE9">
        <w:rPr>
          <w:rFonts w:ascii="Times New Roman" w:hAnsi="Times New Roman" w:cs="Times New Roman"/>
          <w:sz w:val="21"/>
          <w:szCs w:val="21"/>
        </w:rPr>
        <w:t xml:space="preserve">rozdziale </w:t>
      </w:r>
      <w:r w:rsidR="005B0C1F" w:rsidRPr="00FC4CE9">
        <w:rPr>
          <w:rFonts w:ascii="Times New Roman" w:hAnsi="Times New Roman" w:cs="Times New Roman"/>
          <w:sz w:val="21"/>
          <w:szCs w:val="21"/>
        </w:rPr>
        <w:t>V</w:t>
      </w:r>
      <w:r w:rsidR="003A77C9" w:rsidRPr="00FC4CE9">
        <w:rPr>
          <w:rFonts w:ascii="Times New Roman" w:hAnsi="Times New Roman" w:cs="Times New Roman"/>
          <w:sz w:val="21"/>
          <w:szCs w:val="21"/>
        </w:rPr>
        <w:t xml:space="preserve"> SWZ</w:t>
      </w:r>
      <w:r w:rsidR="003C73B5" w:rsidRPr="00FC4CE9">
        <w:rPr>
          <w:rFonts w:ascii="Times New Roman" w:hAnsi="Times New Roman" w:cs="Times New Roman"/>
          <w:sz w:val="21"/>
          <w:szCs w:val="21"/>
        </w:rPr>
        <w:t>.</w:t>
      </w:r>
      <w:r w:rsidRPr="00FC4C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F8F670" w14:textId="77777777" w:rsidR="00013BA8" w:rsidRPr="00FC4CE9" w:rsidRDefault="00013BA8" w:rsidP="0015696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wskazać właściwą jednostkę redakcyjną w której określono warunki udziału w postępowaniu)</w:t>
      </w:r>
      <w:r w:rsidRPr="00FC4CE9">
        <w:rPr>
          <w:rFonts w:ascii="Times New Roman" w:hAnsi="Times New Roman" w:cs="Times New Roman"/>
          <w:sz w:val="16"/>
          <w:szCs w:val="16"/>
        </w:rPr>
        <w:t>.</w:t>
      </w:r>
    </w:p>
    <w:p w14:paraId="6512F150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108 ust. 1 ustawy Pzp.</w:t>
      </w:r>
    </w:p>
    <w:p w14:paraId="22C086F8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nie podlegam wykluczeniu z postępowania na podstawie art. 109 </w:t>
      </w:r>
      <w:r w:rsidR="003C73B5" w:rsidRPr="00FC4CE9">
        <w:rPr>
          <w:rFonts w:ascii="Times New Roman" w:hAnsi="Times New Roman" w:cs="Times New Roman"/>
          <w:sz w:val="21"/>
          <w:szCs w:val="21"/>
        </w:rPr>
        <w:t xml:space="preserve">ust. 1 pkt 4 </w:t>
      </w:r>
      <w:r w:rsidRPr="00FC4CE9">
        <w:rPr>
          <w:rFonts w:ascii="Times New Roman" w:hAnsi="Times New Roman" w:cs="Times New Roman"/>
          <w:sz w:val="21"/>
          <w:szCs w:val="21"/>
        </w:rPr>
        <w:t>ustawy Pzp</w:t>
      </w:r>
      <w:r w:rsidR="00156965" w:rsidRPr="00FC4CE9">
        <w:rPr>
          <w:rFonts w:ascii="Times New Roman" w:hAnsi="Times New Roman" w:cs="Times New Roman"/>
          <w:sz w:val="20"/>
          <w:szCs w:val="20"/>
        </w:rPr>
        <w:t>.</w:t>
      </w:r>
    </w:p>
    <w:p w14:paraId="4F06AA11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</w:t>
      </w:r>
      <w:r w:rsidRPr="00FC4CE9">
        <w:rPr>
          <w:rFonts w:ascii="Times New Roman" w:hAnsi="Times New Roman" w:cs="Times New Roman"/>
          <w:b/>
          <w:sz w:val="21"/>
          <w:szCs w:val="21"/>
        </w:rPr>
        <w:t>że zachodzą/ nie zachodzą*</w:t>
      </w:r>
      <w:r w:rsidRPr="00FC4CE9">
        <w:rPr>
          <w:rFonts w:ascii="Times New Roman" w:hAnsi="Times New Roman" w:cs="Times New Roman"/>
          <w:sz w:val="21"/>
          <w:szCs w:val="21"/>
        </w:rPr>
        <w:t xml:space="preserve"> (niepotrzebne przekreślić) w stosunku do mnie podstawy wykluczenia wymienione poniżej z postępowania na podstawie art. …………. ustawy Pzp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71D13" w14:textId="1CBBAFEF" w:rsidR="00DC37B1" w:rsidRPr="00FC4CE9" w:rsidRDefault="00DC37B1" w:rsidP="00FC4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108 ust. 1 pkt 1, 2, 5 ustawy Pzp lub art. 109 ust. 1 pkt 2-5 i 7-10 ustawy Pzp).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 ……………………………………………………………………………………..</w:t>
      </w:r>
      <w:r w:rsidRP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FC4CE9">
        <w:rPr>
          <w:rFonts w:ascii="Times New Roman" w:hAnsi="Times New Roman" w:cs="Times New Roman"/>
          <w:sz w:val="20"/>
          <w:szCs w:val="20"/>
        </w:rPr>
        <w:t>………</w:t>
      </w:r>
    </w:p>
    <w:p w14:paraId="04E34603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0187FB" w14:textId="77777777" w:rsidR="00DC37B1" w:rsidRPr="00FC4CE9" w:rsidRDefault="00DC37B1" w:rsidP="00DC37B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FC4CE9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BCA6613" w14:textId="67592875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SWZ rozdział V  ust. ………. pkt ………… </w:t>
      </w:r>
      <w:r w:rsidRPr="00FC4CE9">
        <w:rPr>
          <w:rFonts w:ascii="Times New Roman" w:hAnsi="Times New Roman" w:cs="Times New Roman"/>
          <w:i/>
          <w:sz w:val="21"/>
          <w:szCs w:val="21"/>
        </w:rPr>
        <w:t>(</w:t>
      </w:r>
      <w:r w:rsidRPr="00FC4CE9">
        <w:rPr>
          <w:rFonts w:ascii="Times New Roman" w:hAnsi="Times New Roman" w:cs="Times New Roman"/>
          <w:i/>
          <w:sz w:val="16"/>
          <w:szCs w:val="16"/>
        </w:rPr>
        <w:t>wskazać właściwą jednostkę redakcyjną w której określono warunki udziału w postępowaniu</w:t>
      </w:r>
      <w:r w:rsidRPr="00FC4CE9">
        <w:rPr>
          <w:rFonts w:ascii="Times New Roman" w:hAnsi="Times New Roman" w:cs="Times New Roman"/>
          <w:i/>
          <w:sz w:val="21"/>
          <w:szCs w:val="21"/>
        </w:rPr>
        <w:t>)</w:t>
      </w:r>
      <w:r w:rsidRPr="00FC4CE9">
        <w:rPr>
          <w:rFonts w:ascii="Times New Roman" w:hAnsi="Times New Roman" w:cs="Times New Roman"/>
          <w:sz w:val="21"/>
          <w:szCs w:val="21"/>
        </w:rPr>
        <w:t>. polegam na zasobach następującego/ych podmiotu/ów:  …..……………………………………………………………………………………………………………</w:t>
      </w:r>
    </w:p>
    <w:p w14:paraId="5EBAC21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.</w:t>
      </w:r>
    </w:p>
    <w:p w14:paraId="3DB4C85E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C4C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B779A1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5F12F7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58674075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FC4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0C20A139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5BD94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4D6C79B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FC4CE9">
        <w:rPr>
          <w:rFonts w:ascii="Times New Roman" w:hAnsi="Times New Roman" w:cs="Times New Roman"/>
          <w:sz w:val="16"/>
          <w:szCs w:val="16"/>
        </w:rPr>
        <w:t xml:space="preserve">, </w:t>
      </w:r>
      <w:r w:rsidRPr="00FC4CE9">
        <w:rPr>
          <w:rFonts w:ascii="Times New Roman" w:hAnsi="Times New Roman" w:cs="Times New Roman"/>
          <w:sz w:val="21"/>
          <w:szCs w:val="21"/>
        </w:rPr>
        <w:t>nie</w:t>
      </w:r>
      <w:r w:rsidRPr="00FC4CE9">
        <w:rPr>
          <w:rFonts w:ascii="Times New Roman" w:hAnsi="Times New Roman" w:cs="Times New Roman"/>
          <w:sz w:val="16"/>
          <w:szCs w:val="16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4EB4744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DA201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09CF4E2" w14:textId="77777777" w:rsidR="00DC37B1" w:rsidRPr="00FC4CE9" w:rsidRDefault="00DC37B1" w:rsidP="00DC37B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C4C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6B209A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E64A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4C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4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4C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F81C32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E6AE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37F75B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C195D49" w14:textId="77777777" w:rsidR="00DC37B1" w:rsidRPr="00FC4CE9" w:rsidRDefault="00DC37B1" w:rsidP="00DC37B1">
      <w:pPr>
        <w:jc w:val="both"/>
        <w:rPr>
          <w:rFonts w:ascii="Times New Roman" w:hAnsi="Times New Roman" w:cs="Times New Roman"/>
          <w:bCs/>
        </w:rPr>
      </w:pPr>
      <w:r w:rsidRPr="00FC4CE9">
        <w:rPr>
          <w:rFonts w:ascii="Times New Roman" w:hAnsi="Times New Roman" w:cs="Times New Roman"/>
          <w:bCs/>
        </w:rPr>
        <w:t>Jeżeli jakiś fragment nie dotyczy należy wpisać „Nie dotyczy”</w:t>
      </w:r>
    </w:p>
    <w:p w14:paraId="541CA3D8" w14:textId="77777777" w:rsidR="00DC37B1" w:rsidRPr="00FC4CE9" w:rsidRDefault="00DC37B1" w:rsidP="00DC37B1">
      <w:pPr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69C665A4" w14:textId="77777777" w:rsidR="00484F88" w:rsidRPr="00FC4CE9" w:rsidRDefault="00484F88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4C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4E36" w14:textId="77777777" w:rsidR="00D44EA3" w:rsidRDefault="00D44EA3" w:rsidP="0038231F">
      <w:pPr>
        <w:spacing w:after="0" w:line="240" w:lineRule="auto"/>
      </w:pPr>
      <w:r>
        <w:separator/>
      </w:r>
    </w:p>
  </w:endnote>
  <w:endnote w:type="continuationSeparator" w:id="0">
    <w:p w14:paraId="3F2D6CAD" w14:textId="77777777" w:rsidR="00D44EA3" w:rsidRDefault="00D4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248DD1F" w14:textId="77777777" w:rsidR="007F6081" w:rsidRDefault="00FF4ED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A66DE5">
          <w:rPr>
            <w:noProof/>
          </w:rPr>
          <w:t>2</w:t>
        </w:r>
        <w:r>
          <w:fldChar w:fldCharType="end"/>
        </w:r>
        <w:r w:rsidR="007F6081">
          <w:t>/</w:t>
        </w:r>
        <w:r w:rsidR="00854788">
          <w:t>2</w:t>
        </w:r>
      </w:p>
    </w:sdtContent>
  </w:sdt>
  <w:p w14:paraId="7057ECD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2C0D" w14:textId="77777777" w:rsidR="00D44EA3" w:rsidRDefault="00D44EA3" w:rsidP="0038231F">
      <w:pPr>
        <w:spacing w:after="0" w:line="240" w:lineRule="auto"/>
      </w:pPr>
      <w:r>
        <w:separator/>
      </w:r>
    </w:p>
  </w:footnote>
  <w:footnote w:type="continuationSeparator" w:id="0">
    <w:p w14:paraId="36ABB5FD" w14:textId="77777777" w:rsidR="00D44EA3" w:rsidRDefault="00D4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07D1" w14:textId="77777777" w:rsidR="00FA1D2B" w:rsidRDefault="00FA1D2B" w:rsidP="00FA1D2B">
    <w:pPr>
      <w:spacing w:line="276" w:lineRule="auto"/>
      <w:rPr>
        <w:rFonts w:ascii="Times New Roman" w:eastAsia="Times New Roman" w:hAnsi="Times New Roman"/>
        <w:i/>
        <w:sz w:val="20"/>
        <w:szCs w:val="20"/>
      </w:rPr>
    </w:pPr>
    <w:r>
      <w:rPr>
        <w:i/>
        <w:sz w:val="20"/>
        <w:szCs w:val="20"/>
      </w:rPr>
      <w:t xml:space="preserve">Numer sprawy: </w:t>
    </w:r>
    <w:r>
      <w:rPr>
        <w:rFonts w:ascii="Times New Roman" w:eastAsia="Times New Roman" w:hAnsi="Times New Roman"/>
        <w:i/>
        <w:sz w:val="20"/>
        <w:szCs w:val="20"/>
      </w:rPr>
      <w:t>GZOSIP.454.02.2022</w:t>
    </w:r>
  </w:p>
  <w:p w14:paraId="33B398F2" w14:textId="77777777" w:rsidR="00FA1D2B" w:rsidRDefault="00FA1D2B" w:rsidP="00FA1D2B">
    <w:pPr>
      <w:rPr>
        <w:rFonts w:ascii="Times New Roman" w:eastAsia="SimSun" w:hAnsi="Times New Roman"/>
        <w:i/>
        <w:kern w:val="2"/>
        <w:sz w:val="18"/>
        <w:szCs w:val="18"/>
      </w:rPr>
    </w:pPr>
  </w:p>
  <w:p w14:paraId="0BFF425A" w14:textId="77777777" w:rsidR="00FA1D2B" w:rsidRDefault="00FA1D2B" w:rsidP="00FA1D2B">
    <w:pPr>
      <w:pStyle w:val="Nagwek"/>
      <w:tabs>
        <w:tab w:val="clear" w:pos="4536"/>
        <w:tab w:val="center" w:pos="4395"/>
      </w:tabs>
      <w:rPr>
        <w:rFonts w:ascii="Liberation Serif" w:hAnsi="Liberation Serif"/>
        <w:i/>
        <w:sz w:val="18"/>
        <w:szCs w:val="24"/>
      </w:rPr>
    </w:pPr>
    <w:r>
      <w:rPr>
        <w:i/>
        <w:sz w:val="18"/>
      </w:rPr>
      <w:tab/>
    </w:r>
    <w:r>
      <w:rPr>
        <w:i/>
        <w:sz w:val="18"/>
      </w:rPr>
      <w:tab/>
    </w:r>
  </w:p>
  <w:p w14:paraId="72603CB9" w14:textId="5B8578A8" w:rsidR="00FA1D2B" w:rsidRDefault="00FA1D2B" w:rsidP="00FA1D2B">
    <w:pPr>
      <w:pStyle w:val="Nagwek"/>
      <w:tabs>
        <w:tab w:val="clear" w:pos="4536"/>
        <w:tab w:val="center" w:pos="4395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Załącznik nr</w:t>
    </w:r>
    <w:r>
      <w:rPr>
        <w:i/>
        <w:sz w:val="18"/>
        <w:szCs w:val="18"/>
      </w:rPr>
      <w:t xml:space="preserve"> 2</w:t>
    </w:r>
    <w:r>
      <w:rPr>
        <w:i/>
        <w:sz w:val="18"/>
        <w:szCs w:val="18"/>
      </w:rPr>
      <w:t xml:space="preserve"> do SWZ</w:t>
    </w:r>
  </w:p>
  <w:p w14:paraId="465C3C63" w14:textId="77777777" w:rsidR="00FA1D2B" w:rsidRDefault="00FA1D2B" w:rsidP="00FA1D2B">
    <w:pPr>
      <w:pStyle w:val="Nagwek"/>
      <w:tabs>
        <w:tab w:val="clear" w:pos="4536"/>
        <w:tab w:val="center" w:pos="4395"/>
      </w:tabs>
      <w:jc w:val="right"/>
      <w:rPr>
        <w:rFonts w:ascii="Times New Roman" w:eastAsia="Times New Roman" w:hAnsi="Times New Roman"/>
        <w:b/>
        <w:sz w:val="24"/>
        <w:szCs w:val="24"/>
      </w:rPr>
    </w:pPr>
  </w:p>
  <w:p w14:paraId="067343DD" w14:textId="77777777" w:rsidR="00FA1D2B" w:rsidRDefault="00FA1D2B" w:rsidP="00FA1D2B">
    <w:pPr>
      <w:pStyle w:val="NormalnyWeb"/>
      <w:spacing w:before="0" w:beforeAutospacing="0" w:after="0" w:afterAutospacing="0" w:line="276" w:lineRule="auto"/>
      <w:ind w:left="720"/>
      <w:jc w:val="center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„Dowóz dzieci z terenu Gminy Lubasz  do Zespołu Szkół Specjalnych w Gębicach  w okresie od  02 stycznia 2023 r. do 30 czerwca 2023 r.”</w:t>
    </w:r>
  </w:p>
  <w:p w14:paraId="6D41ECE2" w14:textId="4CEFD479" w:rsidR="00DB44B7" w:rsidRPr="00FA1D2B" w:rsidRDefault="00DB44B7" w:rsidP="00FA1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7315">
    <w:abstractNumId w:val="5"/>
  </w:num>
  <w:num w:numId="2" w16cid:durableId="917056456">
    <w:abstractNumId w:val="0"/>
  </w:num>
  <w:num w:numId="3" w16cid:durableId="828061625">
    <w:abstractNumId w:val="4"/>
  </w:num>
  <w:num w:numId="4" w16cid:durableId="1513689152">
    <w:abstractNumId w:val="7"/>
  </w:num>
  <w:num w:numId="5" w16cid:durableId="542601283">
    <w:abstractNumId w:val="6"/>
  </w:num>
  <w:num w:numId="6" w16cid:durableId="732700870">
    <w:abstractNumId w:val="3"/>
  </w:num>
  <w:num w:numId="7" w16cid:durableId="1225677828">
    <w:abstractNumId w:val="1"/>
  </w:num>
  <w:num w:numId="8" w16cid:durableId="54009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04F"/>
    <w:rsid w:val="00013BA8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225EA"/>
    <w:rsid w:val="00134D10"/>
    <w:rsid w:val="001456E2"/>
    <w:rsid w:val="0015310B"/>
    <w:rsid w:val="00156965"/>
    <w:rsid w:val="00164D6F"/>
    <w:rsid w:val="001902D2"/>
    <w:rsid w:val="001A5C77"/>
    <w:rsid w:val="001C1121"/>
    <w:rsid w:val="001C6108"/>
    <w:rsid w:val="001C6945"/>
    <w:rsid w:val="001D0577"/>
    <w:rsid w:val="001D616C"/>
    <w:rsid w:val="001E3866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A77C9"/>
    <w:rsid w:val="003B2070"/>
    <w:rsid w:val="003B214C"/>
    <w:rsid w:val="003B7238"/>
    <w:rsid w:val="003C3B64"/>
    <w:rsid w:val="003C56B7"/>
    <w:rsid w:val="003C73B5"/>
    <w:rsid w:val="003D4A3E"/>
    <w:rsid w:val="003F024C"/>
    <w:rsid w:val="004073E0"/>
    <w:rsid w:val="00434CC2"/>
    <w:rsid w:val="004609F1"/>
    <w:rsid w:val="00462E85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B0C1F"/>
    <w:rsid w:val="005C39CA"/>
    <w:rsid w:val="005D6AA8"/>
    <w:rsid w:val="005E0C6B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4788"/>
    <w:rsid w:val="00855F23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66DE5"/>
    <w:rsid w:val="00AA1413"/>
    <w:rsid w:val="00AC337D"/>
    <w:rsid w:val="00AD166F"/>
    <w:rsid w:val="00AE52FE"/>
    <w:rsid w:val="00AE6FF2"/>
    <w:rsid w:val="00B0088C"/>
    <w:rsid w:val="00B15219"/>
    <w:rsid w:val="00B15FD3"/>
    <w:rsid w:val="00B21291"/>
    <w:rsid w:val="00B34079"/>
    <w:rsid w:val="00B529FF"/>
    <w:rsid w:val="00B7259D"/>
    <w:rsid w:val="00B8005E"/>
    <w:rsid w:val="00B90E42"/>
    <w:rsid w:val="00BB0C3C"/>
    <w:rsid w:val="00BE4F25"/>
    <w:rsid w:val="00C014B5"/>
    <w:rsid w:val="00C24BAF"/>
    <w:rsid w:val="00C26F19"/>
    <w:rsid w:val="00C40111"/>
    <w:rsid w:val="00C4103F"/>
    <w:rsid w:val="00C57DEB"/>
    <w:rsid w:val="00C67D12"/>
    <w:rsid w:val="00C80F44"/>
    <w:rsid w:val="00C81012"/>
    <w:rsid w:val="00C910E0"/>
    <w:rsid w:val="00C91D10"/>
    <w:rsid w:val="00CB63BD"/>
    <w:rsid w:val="00CC7668"/>
    <w:rsid w:val="00CF7501"/>
    <w:rsid w:val="00D23F3D"/>
    <w:rsid w:val="00D34D9A"/>
    <w:rsid w:val="00D352CE"/>
    <w:rsid w:val="00D36AE5"/>
    <w:rsid w:val="00D409DE"/>
    <w:rsid w:val="00D42C9B"/>
    <w:rsid w:val="00D44EA3"/>
    <w:rsid w:val="00D531D5"/>
    <w:rsid w:val="00D72AF1"/>
    <w:rsid w:val="00D7532C"/>
    <w:rsid w:val="00D927AF"/>
    <w:rsid w:val="00DA4BB3"/>
    <w:rsid w:val="00DA6EC7"/>
    <w:rsid w:val="00DB44B7"/>
    <w:rsid w:val="00DB6AD0"/>
    <w:rsid w:val="00DC37B1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77FAF"/>
    <w:rsid w:val="00FA1D2B"/>
    <w:rsid w:val="00FC0317"/>
    <w:rsid w:val="00FC4CE9"/>
    <w:rsid w:val="00FE4E2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32F6B2"/>
  <w15:docId w15:val="{BF2EEF6D-58F2-4911-993E-8F55AB5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1">
    <w:name w:val="Normalny1"/>
    <w:rsid w:val="00D72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1D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44C-E984-4518-8918-DEFB3F3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Bilski</cp:lastModifiedBy>
  <cp:revision>28</cp:revision>
  <cp:lastPrinted>2021-03-17T08:19:00Z</cp:lastPrinted>
  <dcterms:created xsi:type="dcterms:W3CDTF">2019-06-12T09:58:00Z</dcterms:created>
  <dcterms:modified xsi:type="dcterms:W3CDTF">2022-11-08T12:40:00Z</dcterms:modified>
</cp:coreProperties>
</file>